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F9AE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DDC528A" w14:textId="77777777" w:rsidR="004D52D9" w:rsidRDefault="004D52D9">
      <w:pPr>
        <w:spacing w:line="370" w:lineRule="exact"/>
        <w:rPr>
          <w:sz w:val="24"/>
          <w:szCs w:val="24"/>
        </w:rPr>
      </w:pPr>
    </w:p>
    <w:p w14:paraId="3857592A" w14:textId="77777777"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14:paraId="0A0482CB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14:paraId="6A1A53C0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4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2"/>
        <w:gridCol w:w="7"/>
        <w:gridCol w:w="1237"/>
        <w:gridCol w:w="2899"/>
        <w:gridCol w:w="3562"/>
        <w:gridCol w:w="13"/>
        <w:gridCol w:w="10"/>
      </w:tblGrid>
      <w:tr w:rsidR="004D52D9" w14:paraId="05A9C6B3" w14:textId="77777777" w:rsidTr="00B9136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BDAD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67D9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DA2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7FA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B569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6438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4C9F1E" w14:textId="77777777" w:rsidTr="00B913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720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B6E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F569C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8F3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F8F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BB0CC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DDDA4" w14:textId="77777777" w:rsidR="004D52D9" w:rsidRPr="001D4C01" w:rsidRDefault="0007554C" w:rsidP="008F18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1362">
              <w:rPr>
                <w:sz w:val="20"/>
                <w:szCs w:val="20"/>
              </w:rPr>
              <w:t>4</w:t>
            </w:r>
          </w:p>
        </w:tc>
      </w:tr>
      <w:tr w:rsidR="004D52D9" w14:paraId="3DE958A9" w14:textId="77777777" w:rsidTr="00B9136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100C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721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BF4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4A54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62228" w14:textId="77777777" w:rsidR="004D52D9" w:rsidRPr="001B76EA" w:rsidRDefault="004D52D9" w:rsidP="008F18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D4C01">
              <w:rPr>
                <w:sz w:val="20"/>
                <w:szCs w:val="20"/>
              </w:rPr>
              <w:t>2</w:t>
            </w:r>
            <w:r w:rsidR="00B91362">
              <w:rPr>
                <w:sz w:val="20"/>
                <w:szCs w:val="20"/>
              </w:rPr>
              <w:t>3</w:t>
            </w:r>
          </w:p>
        </w:tc>
      </w:tr>
      <w:tr w:rsidR="004D52D9" w14:paraId="4F193843" w14:textId="77777777" w:rsidTr="00B9136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B164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15A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35A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12D3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096E2" w14:textId="77777777" w:rsidR="004D52D9" w:rsidRPr="001B76EA" w:rsidRDefault="004D52D9" w:rsidP="008F18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D4C01">
              <w:rPr>
                <w:sz w:val="20"/>
                <w:szCs w:val="20"/>
              </w:rPr>
              <w:t>2</w:t>
            </w:r>
            <w:r w:rsidR="00B91362">
              <w:rPr>
                <w:sz w:val="20"/>
                <w:szCs w:val="20"/>
              </w:rPr>
              <w:t>3</w:t>
            </w:r>
          </w:p>
        </w:tc>
      </w:tr>
      <w:tr w:rsidR="004D52D9" w14:paraId="3A7FFB38" w14:textId="77777777" w:rsidTr="00B913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422" w:type="dxa"/>
            <w:gridSpan w:val="7"/>
            <w:shd w:val="clear" w:color="auto" w:fill="auto"/>
            <w:vAlign w:val="center"/>
          </w:tcPr>
          <w:p w14:paraId="15904C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BC8A6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BB047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4B763E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6504A0D" w14:textId="77777777" w:rsidTr="00B9136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561A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FC9A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846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79D6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ECC3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E4D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E1FD617" w14:textId="77777777" w:rsidTr="00B913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59D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8DA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348B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D525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FBD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D6B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D330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AF18C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9E62C" w14:textId="77777777"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F45EC6" w14:textId="77777777" w:rsidTr="00B913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4FB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BCB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8891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84D76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52C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D1D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73DC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1D853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A50A3" w14:textId="77777777"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0069E2" w14:textId="77777777" w:rsidTr="00B913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E498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8D7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3423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CAA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7C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0FF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40A6B" w14:textId="77777777" w:rsidR="004D52D9" w:rsidRPr="0055058E" w:rsidRDefault="001A0F1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3017,72</w:t>
            </w:r>
          </w:p>
        </w:tc>
      </w:tr>
      <w:tr w:rsidR="004D52D9" w14:paraId="3460537D" w14:textId="77777777" w:rsidTr="00B913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EAFA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908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527D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4F8B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EE8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D2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6036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BB74F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3A93D" w14:textId="77777777" w:rsidR="004D52D9" w:rsidRPr="0055058E" w:rsidRDefault="00D74C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00063,08</w:t>
            </w:r>
          </w:p>
        </w:tc>
      </w:tr>
      <w:tr w:rsidR="004D52D9" w14:paraId="097DF3AF" w14:textId="77777777" w:rsidTr="00B9136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FC3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9A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250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1BC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5627" w14:textId="77777777"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6D29C6" w14:textId="77777777" w:rsidTr="00B9136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A28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FBD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5D5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F47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64D38" w14:textId="77777777"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5F7B2F" w14:textId="77777777" w:rsidTr="00B913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E865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A01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DEF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FD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5520D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E7C9E" w14:textId="77777777"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35BF84" w14:textId="77777777" w:rsidTr="00B9136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5A6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B69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8AC12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181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298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DFA3C" w14:textId="77777777" w:rsidR="004D52D9" w:rsidRPr="0055058E" w:rsidRDefault="00D74C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1035,03</w:t>
            </w:r>
          </w:p>
        </w:tc>
      </w:tr>
      <w:tr w:rsidR="004D52D9" w14:paraId="18A11B2E" w14:textId="77777777" w:rsidTr="00B913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0FE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4B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76BC9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D0C19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9B0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E1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D6AF1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AAFB5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3E265" w14:textId="77777777" w:rsidR="004D52D9" w:rsidRDefault="00D74C97">
            <w:pPr>
              <w:snapToGrid w:val="0"/>
              <w:ind w:left="80"/>
              <w:rPr>
                <w:sz w:val="20"/>
                <w:szCs w:val="20"/>
              </w:rPr>
            </w:pPr>
            <w:r>
              <w:t>1571035,03</w:t>
            </w:r>
          </w:p>
        </w:tc>
      </w:tr>
      <w:tr w:rsidR="004D52D9" w14:paraId="47F8B34A" w14:textId="77777777" w:rsidTr="00B913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C69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74A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98058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BDF7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44F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79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58A9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D104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9BAAEB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41C6B8" w14:textId="77777777" w:rsidTr="00B9136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0307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F0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015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D14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BCFDB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F076BB" w14:textId="77777777" w:rsidTr="00B913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169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CC3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61543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8CC11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32B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56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99F7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4E80A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61640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C8213F" w14:textId="77777777" w:rsidTr="00B9136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07C9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6F1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653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711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859C2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7DD2AD" w14:textId="77777777" w:rsidTr="00B913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049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E99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A4AB3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126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E0D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3D6F7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62CB5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848FDE4" w14:textId="77777777" w:rsidTr="00B913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0816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6D8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DFC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31ED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E3F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03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F77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BC59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1A7A3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B90E74" w14:textId="77777777" w:rsidTr="00B913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4100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64A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586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4A7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79F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58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917E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A6F3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7E000" w14:textId="77777777"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EF6A8A" w14:textId="77777777" w:rsidTr="00B913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C69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E3E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547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FEA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40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5B7B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28470" w14:textId="77777777" w:rsidR="004D52D9" w:rsidRDefault="00D74C97">
            <w:pPr>
              <w:snapToGrid w:val="0"/>
              <w:ind w:left="80"/>
              <w:rPr>
                <w:sz w:val="20"/>
                <w:szCs w:val="20"/>
              </w:rPr>
            </w:pPr>
            <w:r>
              <w:t>339057,94</w:t>
            </w:r>
          </w:p>
        </w:tc>
      </w:tr>
    </w:tbl>
    <w:p w14:paraId="36D736A1" w14:textId="77777777" w:rsidR="00B91362" w:rsidRDefault="00B91362">
      <w:r>
        <w:br w:type="page"/>
      </w:r>
    </w:p>
    <w:p w14:paraId="79579A1F" w14:textId="77777777" w:rsidR="00B91362" w:rsidRDefault="00B91362" w:rsidP="00B9136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0C09D16" w14:textId="77777777" w:rsidR="00B91362" w:rsidRDefault="00B91362" w:rsidP="00B9136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857185A" w14:textId="77777777" w:rsidR="00A77205" w:rsidRDefault="00A77205"/>
    <w:tbl>
      <w:tblPr>
        <w:tblW w:w="11278" w:type="dxa"/>
        <w:tblInd w:w="113" w:type="dxa"/>
        <w:tblLook w:val="04A0" w:firstRow="1" w:lastRow="0" w:firstColumn="1" w:lastColumn="0" w:noHBand="0" w:noVBand="1"/>
      </w:tblPr>
      <w:tblGrid>
        <w:gridCol w:w="562"/>
        <w:gridCol w:w="4111"/>
        <w:gridCol w:w="980"/>
        <w:gridCol w:w="1040"/>
        <w:gridCol w:w="1512"/>
        <w:gridCol w:w="1540"/>
        <w:gridCol w:w="1533"/>
      </w:tblGrid>
      <w:tr w:rsidR="00B91362" w:rsidRPr="00B91362" w14:paraId="719C9F40" w14:textId="77777777" w:rsidTr="00B91362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9D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BE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10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FBAD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E0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E36C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9429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B91362" w:rsidRPr="00B91362" w14:paraId="580AA29D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658F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87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7D00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5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4503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67FA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B5D6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 452,58</w:t>
            </w:r>
          </w:p>
        </w:tc>
      </w:tr>
      <w:tr w:rsidR="00B91362" w:rsidRPr="00B91362" w14:paraId="2EA97152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405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B9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358C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0C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EE98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10A8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E936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479A47C2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24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68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0129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4A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3510B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E5CF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0996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5648CC46" w14:textId="77777777" w:rsidTr="00B91362">
        <w:trPr>
          <w:trHeight w:val="1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5A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E9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7AA4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85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F403B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0791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719A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40D7F787" w14:textId="77777777" w:rsidTr="00B91362">
        <w:trPr>
          <w:trHeight w:val="3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DF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8E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5A0C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258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871D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3C9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70F0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3CCFDDAC" w14:textId="77777777" w:rsidTr="00B91362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F2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69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2DA0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A3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992A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3C9B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74D5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5D8B3810" w14:textId="77777777" w:rsidTr="00B91362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71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F0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621E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78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4FC5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201A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55DC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34A68994" w14:textId="77777777" w:rsidTr="00B91362">
        <w:trPr>
          <w:trHeight w:val="2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46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1A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BC00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7B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95CB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75AA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EC2D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6C901FC8" w14:textId="77777777" w:rsidTr="00B91362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ED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FC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485D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D1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7BE4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B7DD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8707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6DBB2924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A9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AF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1B04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71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B6E5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47D3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449A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37F91DAC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64C3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A8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9DA86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E2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C1B5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21C7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AFA1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 271,55</w:t>
            </w:r>
          </w:p>
        </w:tc>
      </w:tr>
      <w:tr w:rsidR="00B91362" w:rsidRPr="00B91362" w14:paraId="351B98FD" w14:textId="77777777" w:rsidTr="00B91362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16B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6E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1B14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FA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6A0B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0FA8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7E9A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3294ACA8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C5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56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245E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7C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A850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F277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95DE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91362" w:rsidRPr="00B91362" w14:paraId="5FE9CB4E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069E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1B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3336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E7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EB9E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99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20C9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 670,95</w:t>
            </w:r>
          </w:p>
        </w:tc>
      </w:tr>
      <w:tr w:rsidR="00B91362" w:rsidRPr="00B91362" w14:paraId="19AB0D65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9501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91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6482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4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A6D4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4F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721C0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 049,14</w:t>
            </w:r>
          </w:p>
        </w:tc>
      </w:tr>
      <w:tr w:rsidR="00B91362" w:rsidRPr="00B91362" w14:paraId="233C22C9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D9A0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38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3AEC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0CD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A7A4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94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0C9D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869,46</w:t>
            </w:r>
          </w:p>
        </w:tc>
      </w:tr>
      <w:tr w:rsidR="00B91362" w:rsidRPr="00B91362" w14:paraId="1BA936AE" w14:textId="77777777" w:rsidTr="00B91362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F3F2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59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63E5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49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0364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DE7E4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F771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 647,05</w:t>
            </w:r>
          </w:p>
        </w:tc>
      </w:tr>
      <w:tr w:rsidR="00B91362" w:rsidRPr="00B91362" w14:paraId="78A69596" w14:textId="77777777" w:rsidTr="00B91362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36BF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91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72AA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6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DED4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3A5B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A16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 107,70</w:t>
            </w:r>
          </w:p>
        </w:tc>
      </w:tr>
      <w:tr w:rsidR="00B91362" w:rsidRPr="00B91362" w14:paraId="23ACDEB6" w14:textId="77777777" w:rsidTr="00B91362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0D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B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700A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76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C2B3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7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1D24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504,26</w:t>
            </w:r>
          </w:p>
        </w:tc>
      </w:tr>
      <w:tr w:rsidR="00B91362" w:rsidRPr="00B91362" w14:paraId="7B3B7B09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BB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B6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03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8959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03D2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756A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3980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22E4DFD7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C013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7085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 / тех.этаж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7293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55E3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BCADD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D19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7834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2,91</w:t>
            </w:r>
          </w:p>
        </w:tc>
      </w:tr>
      <w:tr w:rsidR="00B91362" w:rsidRPr="00B91362" w14:paraId="3358DA05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6BFDC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4218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7D8A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FE5A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AD13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4EF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13C42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185,77</w:t>
            </w:r>
          </w:p>
        </w:tc>
      </w:tr>
      <w:tr w:rsidR="00B91362" w:rsidRPr="00B91362" w14:paraId="7291ED2F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0C11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EC6FF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F29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F292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B0CB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3CE3B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6,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B69A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3,50</w:t>
            </w:r>
          </w:p>
        </w:tc>
      </w:tr>
      <w:tr w:rsidR="00B91362" w:rsidRPr="00B91362" w14:paraId="4589A11E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50E0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37D00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459D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730B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C4013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920B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27B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30</w:t>
            </w:r>
          </w:p>
        </w:tc>
      </w:tr>
      <w:tr w:rsidR="00B91362" w:rsidRPr="00B91362" w14:paraId="12B3F726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F6C2C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B460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B40E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6CCF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300A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3C81C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505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B91362" w:rsidRPr="00B91362" w14:paraId="785F4E64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D2DD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4846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08EB9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3D1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D0E7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4505B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8B3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3,76</w:t>
            </w:r>
          </w:p>
        </w:tc>
      </w:tr>
      <w:tr w:rsidR="00B91362" w:rsidRPr="00B91362" w14:paraId="3F404E15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B1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0169E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7CE8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CBF40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E881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7AD6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E31F9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615705C9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04E2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C1FAF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балконных экранов ограждения из асбестоцементных листов с автовышки (без списания материал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4B6C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5F31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AEB8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98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351D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12,15</w:t>
            </w:r>
          </w:p>
        </w:tc>
      </w:tr>
      <w:tr w:rsidR="00B91362" w:rsidRPr="00B91362" w14:paraId="0DA0FB34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5E3B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D81F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02AE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A22D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7DDB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704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FDDE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01,29</w:t>
            </w:r>
          </w:p>
        </w:tc>
      </w:tr>
      <w:tr w:rsidR="00B91362" w:rsidRPr="00B91362" w14:paraId="3B220B7A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1BF5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6A1C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9579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1FED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A66C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D6F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52A3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82,13</w:t>
            </w:r>
          </w:p>
        </w:tc>
      </w:tr>
      <w:tr w:rsidR="00B91362" w:rsidRPr="00B91362" w14:paraId="14CC7B8F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F0C5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8D78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E0DD7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9CD10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BFFB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DBB6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BE1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130,69</w:t>
            </w:r>
          </w:p>
        </w:tc>
      </w:tr>
      <w:tr w:rsidR="00B91362" w:rsidRPr="00B91362" w14:paraId="11962646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2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253C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4D68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5EB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5D09A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8046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DD371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795D6670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70D8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DE62B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: желез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EA1B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0E8DA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5DCF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488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4CB0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4,11</w:t>
            </w:r>
          </w:p>
        </w:tc>
      </w:tr>
      <w:tr w:rsidR="00B91362" w:rsidRPr="00B91362" w14:paraId="77DEDDF5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2FDEF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A2C9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DE25F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2CDD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FA6E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32675A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3981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10</w:t>
            </w:r>
          </w:p>
        </w:tc>
      </w:tr>
      <w:tr w:rsidR="00B91362" w:rsidRPr="00B91362" w14:paraId="16A379AC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5E8E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4CB2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2337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E359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FA293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0BCA2B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7AD6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B91362" w:rsidRPr="00B91362" w14:paraId="5870CD56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F72A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5D7EB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28EA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7F07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91D85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F91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1E5F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B91362" w:rsidRPr="00B91362" w14:paraId="728081A9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23F7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8E52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B38C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DBB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75BB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D7D8" w14:textId="77777777" w:rsidR="00B91362" w:rsidRPr="00B91362" w:rsidRDefault="00B91362" w:rsidP="00B9136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35B4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64</w:t>
            </w:r>
          </w:p>
        </w:tc>
      </w:tr>
      <w:tr w:rsidR="00B91362" w:rsidRPr="00B91362" w14:paraId="28A154CD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B215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9C9B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C282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E371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53B8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D51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13A9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B91362" w:rsidRPr="00B91362" w14:paraId="4389AB0F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EFAD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8DC3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453D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030C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AF59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726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DBD7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B91362" w:rsidRPr="00B91362" w14:paraId="3AA5D421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7446D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DE77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359FC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EEC7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21EA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672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FF8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4,82</w:t>
            </w:r>
          </w:p>
        </w:tc>
      </w:tr>
      <w:tr w:rsidR="00B91362" w:rsidRPr="00B91362" w14:paraId="4FCA836A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A0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3B81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BA7F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65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5B0F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78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CA8F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 372,64</w:t>
            </w:r>
          </w:p>
        </w:tc>
      </w:tr>
      <w:tr w:rsidR="00B91362" w:rsidRPr="00B91362" w14:paraId="6BCA1703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D3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E999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7C7B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5B3B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C2D1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B0C1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AEF4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5EA89FEE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1ABF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F603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B52B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0C81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8E82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28A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2,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BA99B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03,15</w:t>
            </w:r>
          </w:p>
        </w:tc>
      </w:tr>
      <w:tr w:rsidR="00B91362" w:rsidRPr="00B91362" w14:paraId="7C5E507E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71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6AB5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8A84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BE2E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C026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5A88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0FEF5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12CBC2C4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42FB3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B65B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ABC7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CA2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78C9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5965A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9EA27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B91362" w:rsidRPr="00B91362" w14:paraId="1BACA947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BA5A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0DF5D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C351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D3E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450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D8E1C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5B829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B91362" w:rsidRPr="00B91362" w14:paraId="1F81E3EC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6CFE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292D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8AF6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DE61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030B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C9665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6923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91362" w:rsidRPr="00B91362" w14:paraId="27B39DC9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192D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3B7EE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119B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5917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9B35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11937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529F3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 512,40</w:t>
            </w:r>
          </w:p>
        </w:tc>
      </w:tr>
      <w:tr w:rsidR="00B91362" w:rsidRPr="00B91362" w14:paraId="6F614071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8EB7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DAD4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CC1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078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2CBF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818A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76888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243,08</w:t>
            </w:r>
          </w:p>
        </w:tc>
      </w:tr>
      <w:tr w:rsidR="00B91362" w:rsidRPr="00B91362" w14:paraId="04E9925A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22A3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B0AF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FED3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B9136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6CFDC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F784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C536B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D11A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800,60</w:t>
            </w:r>
          </w:p>
        </w:tc>
      </w:tr>
      <w:tr w:rsidR="00B91362" w:rsidRPr="00B91362" w14:paraId="472A00E7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02C8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9533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96D5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B9136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3B98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2637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9E8ED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DABA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595,72</w:t>
            </w:r>
          </w:p>
        </w:tc>
      </w:tr>
      <w:tr w:rsidR="00B91362" w:rsidRPr="00B91362" w14:paraId="51DAB651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16B1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550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97E6A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9302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7F4B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4206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C801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B91362" w:rsidRPr="00B91362" w14:paraId="465B42E7" w14:textId="77777777" w:rsidTr="00B91362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1119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5D02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4CD5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779C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7669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686C0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051DF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B91362" w:rsidRPr="00B91362" w14:paraId="56182E7A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27E4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2FB8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92BE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7564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4BAB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5B62F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11DF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72B4F5BB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BE7B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653A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4937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A665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417D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EBA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70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7 590,64</w:t>
            </w:r>
          </w:p>
        </w:tc>
      </w:tr>
      <w:tr w:rsidR="00B91362" w:rsidRPr="00B91362" w14:paraId="644D506E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4072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D29B7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2DE3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4212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E9877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1BC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D9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27,88</w:t>
            </w:r>
          </w:p>
        </w:tc>
      </w:tr>
      <w:tr w:rsidR="00B91362" w:rsidRPr="00B91362" w14:paraId="48FA123A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765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07E9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F43DA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E9D6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9D29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1821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D96B6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2BE3B14D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A23B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A26B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BE32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6B4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FC15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FA135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C56C9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9,88</w:t>
            </w:r>
          </w:p>
        </w:tc>
      </w:tr>
      <w:tr w:rsidR="00B91362" w:rsidRPr="00B91362" w14:paraId="622838ED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5A5A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0A08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A4E7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B91362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181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FFE8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24748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96758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65,59</w:t>
            </w:r>
          </w:p>
        </w:tc>
      </w:tr>
      <w:tr w:rsidR="00B91362" w:rsidRPr="00B91362" w14:paraId="69AF6C4B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1CB77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B6074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1DC2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A68D5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93B0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A9DE5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C2CFE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6 867,26</w:t>
            </w:r>
          </w:p>
        </w:tc>
      </w:tr>
      <w:tr w:rsidR="00B91362" w:rsidRPr="00B91362" w14:paraId="669B8285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81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E44C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15D2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BECF3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F961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DE3F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F855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660E8C5D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45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6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53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37C2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8F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388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495A0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B91362" w:rsidRPr="00B91362" w14:paraId="3477673A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7D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8E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03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DDDD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36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A15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36B98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B91362" w:rsidRPr="00B91362" w14:paraId="17E28921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BF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A1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7A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1AAF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B3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4C1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60A68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1 216,94</w:t>
            </w:r>
          </w:p>
        </w:tc>
      </w:tr>
      <w:tr w:rsidR="00B91362" w:rsidRPr="00B91362" w14:paraId="1A39785F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E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2B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A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F51A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C9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74C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3052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B91362" w:rsidRPr="00B91362" w14:paraId="72A262BA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7C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26F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DD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69AF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78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3AB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85A89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B91362" w:rsidRPr="00B91362" w14:paraId="56CA1DE0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5A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5859B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B9136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6975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9115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A1E0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9FB97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A841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7296349C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90B1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A6C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60FB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5868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6682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266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4B80B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B91362" w:rsidRPr="00B91362" w14:paraId="4A6684B5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D4B1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6AC7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3156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9689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E1D9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985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B94C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B91362" w:rsidRPr="00B91362" w14:paraId="439AC8F9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DF07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DECF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9091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D875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E47A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E3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0951F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B91362" w:rsidRPr="00B91362" w14:paraId="3C735D6E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CDA8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8B1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D468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72D6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5345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AD5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8DF1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2,77</w:t>
            </w:r>
          </w:p>
        </w:tc>
      </w:tr>
      <w:tr w:rsidR="00B91362" w:rsidRPr="00B91362" w14:paraId="68B65074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42A4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63C5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65E1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4ECA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26A68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017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7871E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B91362" w:rsidRPr="00B91362" w14:paraId="1193223C" w14:textId="77777777" w:rsidTr="00B91362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9726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E74B8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8B5D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587A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2A7B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670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027D7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B91362" w:rsidRPr="00B91362" w14:paraId="65460739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95048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BB0B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852F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33EE4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9E3A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614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D750D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B91362" w:rsidRPr="00B91362" w14:paraId="44B61AFA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9006D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3975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B0A1C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BB86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DD7C0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D18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749CF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B91362" w:rsidRPr="00B91362" w14:paraId="7E1F3892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35B6A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DB3C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5FA0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6F07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A39EA2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766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1420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9,23</w:t>
            </w:r>
          </w:p>
        </w:tc>
      </w:tr>
      <w:tr w:rsidR="00B91362" w:rsidRPr="00B91362" w14:paraId="384D88FF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A290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5ED3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9CC0B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5880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1548F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B2C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C7C14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B91362" w:rsidRPr="00B91362" w14:paraId="5993526B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D62D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4F75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2AC4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775B6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99EA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8E2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81BF4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B91362" w:rsidRPr="00B91362" w14:paraId="1F28DDE7" w14:textId="77777777" w:rsidTr="00B9136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DADF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8719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A8DE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31E9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9D68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F2E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B88B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7,44</w:t>
            </w:r>
          </w:p>
        </w:tc>
      </w:tr>
      <w:tr w:rsidR="00B91362" w:rsidRPr="00B91362" w14:paraId="5AB39043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D59F5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E9DD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9A3F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3D4F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D84A8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7101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0A12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B91362" w:rsidRPr="00B91362" w14:paraId="451F0A22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2498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BD587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B5DD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B7A4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F2E6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87ED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3,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F6CD4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3,73</w:t>
            </w:r>
          </w:p>
        </w:tc>
      </w:tr>
      <w:tr w:rsidR="00B91362" w:rsidRPr="00B91362" w14:paraId="2D57F46F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4A3C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BD29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групповых щитков без ремонта автома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A1D9A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E92B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FFE73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7EE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E7129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25</w:t>
            </w:r>
          </w:p>
        </w:tc>
      </w:tr>
      <w:tr w:rsidR="00B91362" w:rsidRPr="00B91362" w14:paraId="6A18046C" w14:textId="77777777" w:rsidTr="00B9136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531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B7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735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36C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A2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DA6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49E" w14:textId="77777777" w:rsidR="00B91362" w:rsidRPr="00B91362" w:rsidRDefault="00B91362" w:rsidP="00B913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913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95 945,34</w:t>
            </w:r>
          </w:p>
        </w:tc>
      </w:tr>
    </w:tbl>
    <w:p w14:paraId="366E97D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BC34568" w14:textId="77777777" w:rsidR="00A77205" w:rsidRDefault="00A7720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D4A72C3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C215D5C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70766F1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2050132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50BA63F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AF57284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536EB33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6E9D4AD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390BFD3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31BC65D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B95A6EA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73143A3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7FC9BE1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0F4F482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054FD0A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77C2BFF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1B0946D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E3AFBAE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7D61322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AA8DFC8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B9DF318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583A7E0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6CC1325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E0732F5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53AA38A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5A0CA5D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4801478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09E32C2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00E1D48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8864713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261574D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B5F160B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9DD5B38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C01482A" w14:textId="77777777"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83A3E69" w14:textId="77777777" w:rsidR="00D74C97" w:rsidRP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D792319" w14:textId="77777777" w:rsidR="00B91362" w:rsidRDefault="00B9136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B4477EF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CB9DD6B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3114E21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04AA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CE16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F119E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3B55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177E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F1855F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F1B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B9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BA891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974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7EB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B90D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18998" w14:textId="77777777" w:rsidR="004D52D9" w:rsidRPr="00D74C97" w:rsidRDefault="0021490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3016C38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61A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3D3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A896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089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21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1D2E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375B1" w14:textId="1BEA042D" w:rsidR="004D52D9" w:rsidRPr="003F1EBF" w:rsidRDefault="003F1E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BB7589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886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983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7001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F10A1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C82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6E0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CD9B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E2E9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B645" w14:textId="0134D000" w:rsidR="004D52D9" w:rsidRDefault="003F1E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5EF04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DBB4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624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1370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798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A1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4D310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96184" w14:textId="77777777"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AFE4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933A5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D58B9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FDC2CC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BE1F7D2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A302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59E2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05C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16BB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1D09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BEA8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056BF8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CE99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AF9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E428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F6C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68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4C0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F011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AD66A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27C48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C422F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DA0B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A5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CC91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F05C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FF0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84D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B2A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2F885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A81D8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D9325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D71D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4E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056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59A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F44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14E9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E3DE4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7DB5D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C02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B34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8524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6D68D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8C4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DCB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BD3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45FFB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E9E5A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F0396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6D0F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AE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501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18B79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8D9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FF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7BC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870A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08521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55C6B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5F16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B4B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B2C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5AB5D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BE8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B813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DC5280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1B59952" w14:textId="77777777" w:rsidR="004D52D9" w:rsidRDefault="004D52D9">
      <w:pPr>
        <w:spacing w:line="200" w:lineRule="exact"/>
        <w:rPr>
          <w:sz w:val="20"/>
          <w:szCs w:val="20"/>
        </w:rPr>
      </w:pPr>
    </w:p>
    <w:p w14:paraId="3EC7D121" w14:textId="77777777" w:rsidR="004D52D9" w:rsidRDefault="004D52D9">
      <w:pPr>
        <w:spacing w:line="200" w:lineRule="exact"/>
        <w:rPr>
          <w:sz w:val="20"/>
          <w:szCs w:val="20"/>
        </w:rPr>
      </w:pPr>
    </w:p>
    <w:p w14:paraId="12AEBFE0" w14:textId="77777777" w:rsidR="004D52D9" w:rsidRDefault="004D52D9">
      <w:pPr>
        <w:spacing w:line="381" w:lineRule="exact"/>
        <w:rPr>
          <w:sz w:val="20"/>
          <w:szCs w:val="20"/>
        </w:rPr>
      </w:pPr>
    </w:p>
    <w:p w14:paraId="5503A288" w14:textId="77777777" w:rsidR="004D52D9" w:rsidRDefault="004D52D9">
      <w:pPr>
        <w:spacing w:line="381" w:lineRule="exact"/>
        <w:rPr>
          <w:sz w:val="20"/>
          <w:szCs w:val="20"/>
        </w:rPr>
      </w:pPr>
    </w:p>
    <w:p w14:paraId="077F110E" w14:textId="77777777" w:rsidR="004D52D9" w:rsidRDefault="004D52D9">
      <w:pPr>
        <w:spacing w:line="381" w:lineRule="exact"/>
        <w:rPr>
          <w:sz w:val="20"/>
          <w:szCs w:val="20"/>
        </w:rPr>
      </w:pPr>
    </w:p>
    <w:p w14:paraId="30BDEACD" w14:textId="77777777" w:rsidR="004D52D9" w:rsidRDefault="004D52D9">
      <w:pPr>
        <w:spacing w:line="381" w:lineRule="exact"/>
        <w:rPr>
          <w:sz w:val="20"/>
          <w:szCs w:val="20"/>
        </w:rPr>
      </w:pPr>
    </w:p>
    <w:p w14:paraId="00E59477" w14:textId="77777777" w:rsidR="004D52D9" w:rsidRDefault="004D52D9">
      <w:pPr>
        <w:spacing w:line="381" w:lineRule="exact"/>
        <w:rPr>
          <w:sz w:val="20"/>
          <w:szCs w:val="20"/>
        </w:rPr>
      </w:pPr>
    </w:p>
    <w:p w14:paraId="027D527B" w14:textId="77777777" w:rsidR="004D52D9" w:rsidRDefault="004D52D9">
      <w:pPr>
        <w:spacing w:line="381" w:lineRule="exact"/>
        <w:rPr>
          <w:sz w:val="20"/>
          <w:szCs w:val="20"/>
        </w:rPr>
      </w:pPr>
    </w:p>
    <w:p w14:paraId="1CD1E379" w14:textId="77777777" w:rsidR="004D52D9" w:rsidRDefault="004D52D9">
      <w:pPr>
        <w:spacing w:line="381" w:lineRule="exact"/>
        <w:rPr>
          <w:sz w:val="20"/>
          <w:szCs w:val="20"/>
        </w:rPr>
      </w:pPr>
    </w:p>
    <w:p w14:paraId="3B104D11" w14:textId="77777777" w:rsidR="004D52D9" w:rsidRDefault="004D52D9">
      <w:pPr>
        <w:spacing w:line="381" w:lineRule="exact"/>
        <w:rPr>
          <w:sz w:val="20"/>
          <w:szCs w:val="20"/>
        </w:rPr>
      </w:pPr>
    </w:p>
    <w:p w14:paraId="7B6967E4" w14:textId="77777777" w:rsidR="004D52D9" w:rsidRDefault="004D52D9">
      <w:pPr>
        <w:spacing w:line="381" w:lineRule="exact"/>
        <w:rPr>
          <w:sz w:val="20"/>
          <w:szCs w:val="20"/>
        </w:rPr>
      </w:pPr>
    </w:p>
    <w:p w14:paraId="15C38EC4" w14:textId="77777777" w:rsidR="004D52D9" w:rsidRDefault="004D52D9">
      <w:pPr>
        <w:spacing w:line="381" w:lineRule="exact"/>
        <w:rPr>
          <w:sz w:val="20"/>
          <w:szCs w:val="20"/>
        </w:rPr>
      </w:pPr>
    </w:p>
    <w:p w14:paraId="0A48AF47" w14:textId="77777777" w:rsidR="003E7DC2" w:rsidRPr="00E07163" w:rsidRDefault="003E7DC2" w:rsidP="005C06CF">
      <w:pPr>
        <w:rPr>
          <w:rFonts w:eastAsia="Times New Roman"/>
          <w:sz w:val="20"/>
          <w:szCs w:val="20"/>
        </w:rPr>
      </w:pPr>
    </w:p>
    <w:p w14:paraId="2178E181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56FD9DF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1F0608D8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458E0F39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75EAE5DB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4F80EED4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205726FD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4A7F87EF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198EB55E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12D08CF3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65BC09C9" w14:textId="77777777"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14:paraId="79D0571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8AAA703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10E8DC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5EFD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C51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C40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052D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99E2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50A7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4E807D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302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98E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D70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358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2247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0937E6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414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D8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C85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E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C4F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1D8694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419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8909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F5C1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4D1F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675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53FB0" w14:textId="77777777" w:rsidR="00D21083" w:rsidRDefault="00D21083" w:rsidP="00D210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841</w:t>
            </w:r>
          </w:p>
          <w:p w14:paraId="53F8FB95" w14:textId="77777777"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BA0B5C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4AD2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C7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42D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9F5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30341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193,67</w:t>
            </w:r>
          </w:p>
        </w:tc>
      </w:tr>
      <w:tr w:rsidR="004D52D9" w14:paraId="7C77E0B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B1D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9B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DF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5D9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433B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04,19</w:t>
            </w:r>
          </w:p>
        </w:tc>
      </w:tr>
      <w:tr w:rsidR="004D52D9" w14:paraId="2118144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47B6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E5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E69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7DA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1A79D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686,75</w:t>
            </w:r>
          </w:p>
        </w:tc>
      </w:tr>
      <w:tr w:rsidR="00D74C97" w14:paraId="4CE967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E5390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89382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EF8DAE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1B59E7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4B8FA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9224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B5581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0015EE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64D8A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193,67</w:t>
            </w:r>
          </w:p>
        </w:tc>
      </w:tr>
      <w:tr w:rsidR="00D74C97" w14:paraId="73ADF1D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8CE9E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B5AFE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2E82B6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59620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34FB6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5BB6D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543B4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732E92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E62B7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04,19</w:t>
            </w:r>
          </w:p>
        </w:tc>
      </w:tr>
      <w:tr w:rsidR="00D74C97" w14:paraId="5034E2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41D32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101A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29FCB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D12BDB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C6AEC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E84AD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64A96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C2C17C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58464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686,75</w:t>
            </w:r>
          </w:p>
        </w:tc>
      </w:tr>
      <w:tr w:rsidR="004373CA" w14:paraId="6F37AFA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19C0A" w14:textId="77777777"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BFAC1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AFB71F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110782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5A11F7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027CB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36259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D0D4BD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7E196C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A21802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FBB0C" w14:textId="77777777"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14:paraId="1736D81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5A498C" w14:textId="77777777"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45C66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750B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C057B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B1B65" w14:textId="77777777"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373CA" w14:paraId="58D182A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DDC5A" w14:textId="77777777"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B4049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E1752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186B8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A2A31" w14:textId="77777777"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4C01" w14:paraId="77CA98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D1275" w14:textId="77777777"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A06A4" w14:textId="77777777" w:rsidR="001D4C01" w:rsidRDefault="001D4C0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DB066" w14:textId="77777777" w:rsidR="001D4C01" w:rsidRDefault="001D4C0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0550555" w14:textId="77777777"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A6446" w14:textId="77777777"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9577" w14:textId="77777777" w:rsidR="009531E3" w:rsidRDefault="009531E3" w:rsidP="00953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,46</w:t>
            </w:r>
          </w:p>
          <w:p w14:paraId="0863CD60" w14:textId="77777777"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C01" w14:paraId="3AC532E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750F2" w14:textId="77777777"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914BA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D01FA" w14:textId="77777777"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1CEEE" w14:textId="77777777"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C44B9" w14:textId="77777777"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3,81</w:t>
            </w:r>
          </w:p>
        </w:tc>
      </w:tr>
      <w:tr w:rsidR="001D4C01" w14:paraId="458538C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E2BD2" w14:textId="77777777"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3ECB4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CB84A" w14:textId="77777777"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6D550" w14:textId="77777777"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21D26" w14:textId="77777777"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284,66</w:t>
            </w:r>
          </w:p>
        </w:tc>
      </w:tr>
      <w:tr w:rsidR="001D4C01" w14:paraId="65EFBA9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F5148" w14:textId="77777777"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F2B9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58C8F" w14:textId="77777777"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E0C69" w14:textId="77777777"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EF668" w14:textId="77777777"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6,08</w:t>
            </w:r>
          </w:p>
        </w:tc>
      </w:tr>
      <w:tr w:rsidR="00D74C97" w14:paraId="26A23E7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5FF48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F517D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D5E434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A076C8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9B2F8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3A58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0289F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743CC5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C428F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3,81</w:t>
            </w:r>
          </w:p>
        </w:tc>
      </w:tr>
      <w:tr w:rsidR="00D74C97" w14:paraId="3B25FB5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439BF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8234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1E8B9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DF466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BB534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36E0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219A4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276590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016C2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284,66</w:t>
            </w:r>
          </w:p>
        </w:tc>
      </w:tr>
      <w:tr w:rsidR="00D74C97" w14:paraId="304ED8EC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779BE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38A6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683535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CE2AAB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791B2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D66FB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5474D7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1324CA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71433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6,08</w:t>
            </w:r>
          </w:p>
        </w:tc>
      </w:tr>
      <w:tr w:rsidR="001D4C01" w14:paraId="154926D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49AE4" w14:textId="77777777"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70FC4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C4C478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B20995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2678BE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2BBCE" w14:textId="77777777"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BC32D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1B5A0E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5ABA95" w14:textId="77777777"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B4A466" w14:textId="77777777"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38E5B" w14:textId="77777777"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6370E7" w14:textId="77777777" w:rsidR="004D52D9" w:rsidRDefault="004D52D9">
      <w:pPr>
        <w:spacing w:line="200" w:lineRule="exact"/>
        <w:rPr>
          <w:sz w:val="20"/>
          <w:szCs w:val="20"/>
        </w:rPr>
      </w:pPr>
    </w:p>
    <w:p w14:paraId="2BEF18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E8209EC" w14:textId="77777777" w:rsidR="004D52D9" w:rsidRDefault="004D52D9">
      <w:pPr>
        <w:spacing w:line="200" w:lineRule="exact"/>
        <w:rPr>
          <w:sz w:val="20"/>
          <w:szCs w:val="20"/>
        </w:rPr>
      </w:pPr>
    </w:p>
    <w:p w14:paraId="2DC35ED4" w14:textId="77777777" w:rsidR="004D52D9" w:rsidRDefault="004D52D9">
      <w:pPr>
        <w:spacing w:line="200" w:lineRule="exact"/>
        <w:rPr>
          <w:sz w:val="20"/>
          <w:szCs w:val="20"/>
        </w:rPr>
      </w:pPr>
    </w:p>
    <w:p w14:paraId="3B19B86B" w14:textId="77777777" w:rsidR="004D52D9" w:rsidRDefault="004D52D9">
      <w:pPr>
        <w:spacing w:line="200" w:lineRule="exact"/>
        <w:rPr>
          <w:sz w:val="20"/>
          <w:szCs w:val="20"/>
        </w:rPr>
      </w:pPr>
    </w:p>
    <w:p w14:paraId="64C4ACB2" w14:textId="77777777" w:rsidR="004D52D9" w:rsidRDefault="004D52D9">
      <w:pPr>
        <w:spacing w:line="200" w:lineRule="exact"/>
        <w:rPr>
          <w:sz w:val="20"/>
          <w:szCs w:val="20"/>
        </w:rPr>
      </w:pPr>
    </w:p>
    <w:p w14:paraId="682221F9" w14:textId="77777777" w:rsidR="004D52D9" w:rsidRDefault="004D52D9">
      <w:pPr>
        <w:spacing w:line="200" w:lineRule="exact"/>
        <w:rPr>
          <w:sz w:val="20"/>
          <w:szCs w:val="20"/>
        </w:rPr>
      </w:pPr>
    </w:p>
    <w:p w14:paraId="007E2A39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03267B3E" w14:textId="77777777" w:rsidR="001B76EA" w:rsidRDefault="001B76EA">
      <w:pPr>
        <w:spacing w:line="200" w:lineRule="exact"/>
        <w:rPr>
          <w:sz w:val="20"/>
          <w:szCs w:val="20"/>
          <w:lang w:val="en-US"/>
        </w:rPr>
      </w:pPr>
    </w:p>
    <w:p w14:paraId="7652A548" w14:textId="77777777" w:rsidR="001B76EA" w:rsidRDefault="001B76EA">
      <w:pPr>
        <w:spacing w:line="200" w:lineRule="exact"/>
        <w:rPr>
          <w:sz w:val="20"/>
          <w:szCs w:val="20"/>
          <w:lang w:val="en-US"/>
        </w:rPr>
      </w:pPr>
    </w:p>
    <w:p w14:paraId="5B9BA37D" w14:textId="77777777" w:rsidR="001B76EA" w:rsidRDefault="001B76EA">
      <w:pPr>
        <w:spacing w:line="200" w:lineRule="exact"/>
        <w:rPr>
          <w:sz w:val="20"/>
          <w:szCs w:val="20"/>
          <w:lang w:val="en-US"/>
        </w:rPr>
      </w:pPr>
    </w:p>
    <w:p w14:paraId="7CDBEC51" w14:textId="77777777" w:rsidR="001B76EA" w:rsidRDefault="001B76EA">
      <w:pPr>
        <w:spacing w:line="200" w:lineRule="exact"/>
        <w:rPr>
          <w:sz w:val="20"/>
          <w:szCs w:val="20"/>
          <w:lang w:val="en-US"/>
        </w:rPr>
      </w:pPr>
    </w:p>
    <w:p w14:paraId="1C05CD93" w14:textId="77777777" w:rsidR="001B76EA" w:rsidRPr="001B76EA" w:rsidRDefault="001B76EA">
      <w:pPr>
        <w:spacing w:line="200" w:lineRule="exact"/>
        <w:rPr>
          <w:sz w:val="20"/>
          <w:szCs w:val="20"/>
          <w:lang w:val="en-US"/>
        </w:rPr>
      </w:pPr>
    </w:p>
    <w:p w14:paraId="25AC347B" w14:textId="77777777" w:rsidR="004D52D9" w:rsidRPr="00E0716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C55EA74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660F6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8B4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788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0E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14F8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BCFD81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10453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D6B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AA5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E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E40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B68168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A1752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7EC4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01F7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B549A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E18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CBD77" w14:textId="1CFDAA4C" w:rsidR="00D74C97" w:rsidRDefault="00D74C97" w:rsidP="00D7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,</w:t>
            </w:r>
            <w:r w:rsidR="006B02E5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538D3647" w14:textId="77777777"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E59FF4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3570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2B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2C7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4AA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35CBF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496,91</w:t>
            </w:r>
          </w:p>
        </w:tc>
      </w:tr>
      <w:tr w:rsidR="004D52D9" w14:paraId="0497039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A406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62B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576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3DD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B8E83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392,55</w:t>
            </w:r>
          </w:p>
        </w:tc>
      </w:tr>
      <w:tr w:rsidR="004D52D9" w14:paraId="0F2AA94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70B2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EE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28D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28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46606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802,33</w:t>
            </w:r>
          </w:p>
        </w:tc>
      </w:tr>
      <w:tr w:rsidR="00D74C97" w14:paraId="61F71AA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ADE6DC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E6861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771EC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E50527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34D82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151B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698D83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66A9DD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F63DE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496,91</w:t>
            </w:r>
          </w:p>
        </w:tc>
      </w:tr>
      <w:tr w:rsidR="00D74C97" w14:paraId="259D6AA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C68528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F3F7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62ED08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2C3135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8AE45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27C2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92FF3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561A21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53775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392,55</w:t>
            </w:r>
          </w:p>
        </w:tc>
      </w:tr>
      <w:tr w:rsidR="00D74C97" w14:paraId="3FBFDEE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12739F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A6F82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C4926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31AB3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284D1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E4155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8D39E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F480C8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D5559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802,33</w:t>
            </w:r>
          </w:p>
        </w:tc>
      </w:tr>
      <w:tr w:rsidR="004373CA" w14:paraId="133C52C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D6CD6F" w14:textId="77777777"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3F7C9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95B967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F68705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A6CC85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0CDFA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ACA7D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66DFA5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9EACA9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52A2A3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63FD9" w14:textId="77777777"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14:paraId="4EE85542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F97AC" w14:textId="77777777"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A67FD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645230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1F041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AA7E9" w14:textId="77777777"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73CA" w14:paraId="3027F54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BA6FC" w14:textId="77777777"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1DB80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EA20E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BC3C8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E2C18C" w14:textId="77777777"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373CA" w14:paraId="30BEE44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A2B7F" w14:textId="77777777"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3542C" w14:textId="77777777"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0D5D4" w14:textId="77777777"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938088D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CB73B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0A6CA" w14:textId="77777777" w:rsidR="006B02E5" w:rsidRPr="006B02E5" w:rsidRDefault="006B02E5" w:rsidP="006B02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02E5">
              <w:rPr>
                <w:rFonts w:ascii="Arial" w:hAnsi="Arial" w:cs="Arial"/>
                <w:color w:val="000000"/>
                <w:sz w:val="20"/>
                <w:szCs w:val="20"/>
              </w:rPr>
              <w:t>3 747,49</w:t>
            </w:r>
          </w:p>
          <w:p w14:paraId="383DAA66" w14:textId="77777777" w:rsidR="004373CA" w:rsidRDefault="004373CA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373CA" w14:paraId="16C4716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8F7E6" w14:textId="77777777"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B068C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71A74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E95B5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1F1C2" w14:textId="77777777"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61,93</w:t>
            </w:r>
          </w:p>
        </w:tc>
      </w:tr>
      <w:tr w:rsidR="004373CA" w14:paraId="241220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E37CF" w14:textId="77777777"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FC210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4ACB1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1C3B6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E0CE9" w14:textId="77777777"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876,79</w:t>
            </w:r>
          </w:p>
        </w:tc>
      </w:tr>
      <w:tr w:rsidR="004373CA" w14:paraId="08BBF4F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08633" w14:textId="77777777"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941CB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DFED5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61568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0236D" w14:textId="77777777"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09,57</w:t>
            </w:r>
          </w:p>
        </w:tc>
      </w:tr>
      <w:tr w:rsidR="00D74C97" w14:paraId="1B873EC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1CF46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9699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05031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55B5B8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93E9D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40704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59E1992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47A5EC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B504D5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61,93</w:t>
            </w:r>
          </w:p>
        </w:tc>
      </w:tr>
      <w:tr w:rsidR="00D74C97" w14:paraId="5BECD44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FA172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16DC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BC48B3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3DCED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624AB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97E14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D68375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7DF033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74C66B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876,79</w:t>
            </w:r>
          </w:p>
        </w:tc>
      </w:tr>
      <w:tr w:rsidR="00D74C97" w14:paraId="3A9257C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9A195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8A486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2C88E3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8C4EFF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F6103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9517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B5E2A6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8C4AD2F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34A45C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09,57</w:t>
            </w:r>
          </w:p>
        </w:tc>
      </w:tr>
      <w:tr w:rsidR="004373CA" w14:paraId="1D4E5E0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E5EF6" w14:textId="77777777"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DCBE6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1409CC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C8CFBE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D696F2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9A379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11F77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10EF26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B35341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8DC546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D5CE0B" w14:textId="77777777"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2791651" w14:textId="77777777" w:rsidR="004D52D9" w:rsidRDefault="004D52D9">
      <w:pPr>
        <w:spacing w:line="200" w:lineRule="exact"/>
        <w:rPr>
          <w:sz w:val="20"/>
          <w:szCs w:val="20"/>
        </w:rPr>
      </w:pPr>
    </w:p>
    <w:p w14:paraId="5A5A05FA" w14:textId="77777777" w:rsidR="004D52D9" w:rsidRDefault="004D52D9">
      <w:pPr>
        <w:spacing w:line="200" w:lineRule="exact"/>
        <w:rPr>
          <w:sz w:val="20"/>
          <w:szCs w:val="20"/>
        </w:rPr>
      </w:pPr>
    </w:p>
    <w:p w14:paraId="4AA43EE2" w14:textId="77777777" w:rsidR="004D52D9" w:rsidRDefault="004D52D9">
      <w:pPr>
        <w:spacing w:line="200" w:lineRule="exact"/>
        <w:rPr>
          <w:sz w:val="20"/>
          <w:szCs w:val="20"/>
        </w:rPr>
      </w:pPr>
    </w:p>
    <w:p w14:paraId="1A0D2FA2" w14:textId="77777777" w:rsidR="004D52D9" w:rsidRDefault="004D52D9">
      <w:pPr>
        <w:spacing w:line="200" w:lineRule="exact"/>
        <w:rPr>
          <w:sz w:val="20"/>
          <w:szCs w:val="20"/>
        </w:rPr>
      </w:pPr>
    </w:p>
    <w:p w14:paraId="06E910ED" w14:textId="77777777" w:rsidR="004D52D9" w:rsidRDefault="004D52D9">
      <w:pPr>
        <w:spacing w:line="200" w:lineRule="exact"/>
        <w:rPr>
          <w:sz w:val="20"/>
          <w:szCs w:val="20"/>
        </w:rPr>
      </w:pPr>
    </w:p>
    <w:p w14:paraId="363B1AFB" w14:textId="77777777" w:rsidR="004D52D9" w:rsidRDefault="004D52D9">
      <w:pPr>
        <w:spacing w:line="200" w:lineRule="exact"/>
        <w:rPr>
          <w:sz w:val="20"/>
          <w:szCs w:val="20"/>
        </w:rPr>
      </w:pPr>
    </w:p>
    <w:p w14:paraId="1486E295" w14:textId="77777777" w:rsidR="004D52D9" w:rsidRDefault="004D52D9">
      <w:pPr>
        <w:spacing w:line="200" w:lineRule="exact"/>
        <w:rPr>
          <w:sz w:val="20"/>
          <w:szCs w:val="20"/>
        </w:rPr>
      </w:pPr>
    </w:p>
    <w:p w14:paraId="15AF27FA" w14:textId="77777777" w:rsidR="004D52D9" w:rsidRDefault="004D52D9">
      <w:pPr>
        <w:spacing w:line="200" w:lineRule="exact"/>
        <w:rPr>
          <w:sz w:val="20"/>
          <w:szCs w:val="20"/>
        </w:rPr>
      </w:pPr>
    </w:p>
    <w:p w14:paraId="7B9D5DFC" w14:textId="77777777" w:rsidR="004D52D9" w:rsidRDefault="004D52D9">
      <w:pPr>
        <w:spacing w:line="200" w:lineRule="exact"/>
        <w:rPr>
          <w:sz w:val="20"/>
          <w:szCs w:val="20"/>
        </w:rPr>
      </w:pPr>
    </w:p>
    <w:p w14:paraId="5F2B8747" w14:textId="77777777" w:rsidR="004D52D9" w:rsidRDefault="004D52D9">
      <w:pPr>
        <w:spacing w:line="200" w:lineRule="exact"/>
        <w:rPr>
          <w:sz w:val="20"/>
          <w:szCs w:val="20"/>
        </w:rPr>
      </w:pPr>
    </w:p>
    <w:p w14:paraId="23F19D04" w14:textId="77777777" w:rsidR="004D52D9" w:rsidRDefault="004D52D9">
      <w:pPr>
        <w:spacing w:line="200" w:lineRule="exact"/>
        <w:rPr>
          <w:sz w:val="20"/>
          <w:szCs w:val="20"/>
        </w:rPr>
      </w:pPr>
    </w:p>
    <w:p w14:paraId="07215D5A" w14:textId="77777777" w:rsidR="004D52D9" w:rsidRDefault="004D52D9">
      <w:pPr>
        <w:spacing w:line="200" w:lineRule="exact"/>
        <w:rPr>
          <w:sz w:val="20"/>
          <w:szCs w:val="20"/>
        </w:rPr>
      </w:pPr>
    </w:p>
    <w:p w14:paraId="2606F055" w14:textId="77777777" w:rsidR="004D52D9" w:rsidRDefault="004D52D9">
      <w:pPr>
        <w:spacing w:line="200" w:lineRule="exact"/>
        <w:rPr>
          <w:sz w:val="20"/>
          <w:szCs w:val="20"/>
        </w:rPr>
      </w:pPr>
    </w:p>
    <w:p w14:paraId="733EADEA" w14:textId="77777777" w:rsidR="004D52D9" w:rsidRDefault="004D52D9">
      <w:pPr>
        <w:spacing w:line="200" w:lineRule="exact"/>
        <w:rPr>
          <w:sz w:val="20"/>
          <w:szCs w:val="20"/>
        </w:rPr>
      </w:pPr>
    </w:p>
    <w:p w14:paraId="46A2DD53" w14:textId="77777777" w:rsidR="004D52D9" w:rsidRDefault="004D52D9">
      <w:pPr>
        <w:spacing w:line="200" w:lineRule="exact"/>
        <w:rPr>
          <w:sz w:val="20"/>
          <w:szCs w:val="20"/>
        </w:rPr>
      </w:pPr>
    </w:p>
    <w:p w14:paraId="7111819B" w14:textId="77777777" w:rsidR="004D52D9" w:rsidRDefault="004D52D9">
      <w:pPr>
        <w:spacing w:line="200" w:lineRule="exact"/>
        <w:rPr>
          <w:sz w:val="20"/>
          <w:szCs w:val="20"/>
        </w:rPr>
      </w:pPr>
    </w:p>
    <w:p w14:paraId="47A609F3" w14:textId="77777777" w:rsidR="004D52D9" w:rsidRDefault="004D52D9">
      <w:pPr>
        <w:spacing w:line="200" w:lineRule="exact"/>
        <w:rPr>
          <w:sz w:val="20"/>
          <w:szCs w:val="20"/>
        </w:rPr>
      </w:pPr>
    </w:p>
    <w:p w14:paraId="47D885D2" w14:textId="77777777" w:rsidR="004D52D9" w:rsidRDefault="004D52D9">
      <w:pPr>
        <w:spacing w:line="200" w:lineRule="exact"/>
        <w:rPr>
          <w:sz w:val="20"/>
          <w:szCs w:val="20"/>
        </w:rPr>
      </w:pPr>
    </w:p>
    <w:p w14:paraId="58929B42" w14:textId="77777777" w:rsidR="004D52D9" w:rsidRDefault="004D52D9">
      <w:pPr>
        <w:spacing w:line="200" w:lineRule="exact"/>
        <w:rPr>
          <w:sz w:val="20"/>
          <w:szCs w:val="20"/>
        </w:rPr>
      </w:pPr>
    </w:p>
    <w:p w14:paraId="0B5B283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E60D12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390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24D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56D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5C5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1F64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69078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5F36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7B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EC4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40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8042D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7C42E0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53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BBB4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C57E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1418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C9E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CD640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0ECF5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718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0B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4BC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53A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AC89B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2E6E8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4AE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238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C8C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645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21FE89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D830C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27F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121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5A7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9D9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889B7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16303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459D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8A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2973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3AE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27C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72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4040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006F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BB075B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8756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44EA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A1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B9A0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42F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D40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F7D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A464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A301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0B408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DFEA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04D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BCB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C8E1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2CC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3B2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105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4CC0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78DD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E4A6CE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8B31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F9C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8A4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76F9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506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A5F5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A05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8D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B80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422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F6FF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51FA1" w14:textId="77777777"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3F2D5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C25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23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A2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AEE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A65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53646A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BC1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60D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6F6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4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6F65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0A5FF1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101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A083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AB5A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9853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E17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1C9FF" w14:textId="77777777" w:rsidR="006B02E5" w:rsidRDefault="006B02E5" w:rsidP="006B02E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533,85</w:t>
            </w:r>
          </w:p>
          <w:p w14:paraId="578E141A" w14:textId="77777777"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251F0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7E0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9DC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5D4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DCB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81608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84,46</w:t>
            </w:r>
          </w:p>
        </w:tc>
      </w:tr>
      <w:tr w:rsidR="004D52D9" w14:paraId="771BB9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35F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A4B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193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FAF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E0FA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415,23</w:t>
            </w:r>
          </w:p>
        </w:tc>
      </w:tr>
      <w:tr w:rsidR="004D52D9" w14:paraId="7FBA7B2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845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AD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3AE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9AD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1DE50" w14:textId="77777777"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32,60</w:t>
            </w:r>
          </w:p>
        </w:tc>
      </w:tr>
      <w:tr w:rsidR="00D74C97" w14:paraId="1E59401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45E91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CA5D6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F2CF53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0848B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98838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B8A2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001B1D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1D07AC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C06AF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84,46</w:t>
            </w:r>
          </w:p>
        </w:tc>
      </w:tr>
      <w:tr w:rsidR="00D74C97" w14:paraId="40374EF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B9381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6B912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06AF05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75379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2A7D2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D08D0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58187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B02FE1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9949D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415,23</w:t>
            </w:r>
          </w:p>
        </w:tc>
      </w:tr>
      <w:tr w:rsidR="00D74C97" w14:paraId="3DEBFCC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DEE71" w14:textId="77777777"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1372B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7E6FD2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94A73A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0310A" w14:textId="77777777"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625B9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A202EC" w14:textId="77777777"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56F3F9" w14:textId="77777777"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61EF" w14:textId="77777777"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32,60</w:t>
            </w:r>
          </w:p>
        </w:tc>
      </w:tr>
      <w:tr w:rsidR="004373CA" w14:paraId="6B44E8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DD209" w14:textId="77777777"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F7863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3A54FE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DB64C0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B4D05F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AB650" w14:textId="77777777"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0E0D1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5DB640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2586B3" w14:textId="77777777"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AD4584" w14:textId="77777777"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08D2D" w14:textId="77777777"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922826" w14:textId="77777777" w:rsidR="004D52D9" w:rsidRDefault="004D52D9">
      <w:pPr>
        <w:spacing w:line="200" w:lineRule="exact"/>
        <w:rPr>
          <w:sz w:val="20"/>
          <w:szCs w:val="20"/>
        </w:rPr>
      </w:pPr>
    </w:p>
    <w:p w14:paraId="7B1B0BD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A2801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17C5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11B07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AC10C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0DC2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FD81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7044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0136A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99543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40B5B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892C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720C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66BCD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6818D0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8CDC0D" w14:textId="77777777"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E29532" w14:textId="77777777"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827B06" w14:textId="77777777" w:rsidR="0055058E" w:rsidRPr="004D4705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B689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C776B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21D61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81F367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CD1A71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9C56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6ED8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2A66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B56F2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5930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05426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B36BA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2E06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70C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4669F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C5D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BD0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2A07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6BCD65" w14:textId="77777777" w:rsidR="004D52D9" w:rsidRPr="00D74C97" w:rsidRDefault="0021490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12C041E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5452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AA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3F6C7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1EE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52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CFCE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F099B" w14:textId="6EFF8BE4" w:rsidR="004D52D9" w:rsidRPr="003F1EBF" w:rsidRDefault="003F1E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D98D2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DC09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15F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D7D8A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39743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BCA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43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DFA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58E2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59102" w14:textId="7EB67F2B" w:rsidR="004D52D9" w:rsidRDefault="003F1E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CA1B3B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E154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382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7CF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BC0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66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C33F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82574" w14:textId="77777777"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789F38" w14:textId="77777777" w:rsidR="004D52D9" w:rsidRDefault="004D52D9">
      <w:pPr>
        <w:spacing w:line="200" w:lineRule="exact"/>
        <w:rPr>
          <w:sz w:val="20"/>
          <w:szCs w:val="20"/>
        </w:rPr>
      </w:pPr>
    </w:p>
    <w:p w14:paraId="6880E71B" w14:textId="77777777" w:rsidR="004D52D9" w:rsidRDefault="004D52D9">
      <w:pPr>
        <w:spacing w:line="200" w:lineRule="exact"/>
        <w:rPr>
          <w:sz w:val="20"/>
          <w:szCs w:val="20"/>
        </w:rPr>
      </w:pPr>
    </w:p>
    <w:p w14:paraId="342EE6C1" w14:textId="77777777" w:rsidR="004D52D9" w:rsidRDefault="004D52D9">
      <w:pPr>
        <w:spacing w:line="200" w:lineRule="exact"/>
        <w:rPr>
          <w:sz w:val="20"/>
          <w:szCs w:val="20"/>
        </w:rPr>
      </w:pPr>
    </w:p>
    <w:p w14:paraId="065752D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F116B40" w14:textId="77777777" w:rsidR="004D52D9" w:rsidRDefault="004D52D9">
      <w:pPr>
        <w:spacing w:line="200" w:lineRule="exact"/>
        <w:rPr>
          <w:sz w:val="20"/>
          <w:szCs w:val="20"/>
        </w:rPr>
      </w:pPr>
    </w:p>
    <w:p w14:paraId="3A4C67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6D3637A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BCC5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A665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F2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1D38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73A9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F9E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35809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31E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24E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73775E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2C3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097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58F10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4783D" w14:textId="77777777"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85603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234A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B06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E278F9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D29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113C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AC0021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C4B65" w14:textId="1EDB5E97" w:rsidR="004D52D9" w:rsidRDefault="00344A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EAEF7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A22C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540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9B992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F362B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8D9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A67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052C4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2377A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F6CD4" w14:textId="77777777"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4A847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5C9C"/>
    <w:rsid w:val="00046317"/>
    <w:rsid w:val="000639E5"/>
    <w:rsid w:val="00073709"/>
    <w:rsid w:val="0007554C"/>
    <w:rsid w:val="00083553"/>
    <w:rsid w:val="000F5221"/>
    <w:rsid w:val="0011458B"/>
    <w:rsid w:val="00115BD1"/>
    <w:rsid w:val="001161A4"/>
    <w:rsid w:val="00120180"/>
    <w:rsid w:val="00120393"/>
    <w:rsid w:val="00131E0F"/>
    <w:rsid w:val="00161C53"/>
    <w:rsid w:val="001A0F1C"/>
    <w:rsid w:val="001A2695"/>
    <w:rsid w:val="001A65BF"/>
    <w:rsid w:val="001B76EA"/>
    <w:rsid w:val="001D4C01"/>
    <w:rsid w:val="001F05B1"/>
    <w:rsid w:val="001F1B1D"/>
    <w:rsid w:val="00201179"/>
    <w:rsid w:val="0021490F"/>
    <w:rsid w:val="002530F0"/>
    <w:rsid w:val="002879A9"/>
    <w:rsid w:val="002C08C7"/>
    <w:rsid w:val="002E50C9"/>
    <w:rsid w:val="0030784D"/>
    <w:rsid w:val="00320040"/>
    <w:rsid w:val="0032111F"/>
    <w:rsid w:val="003243D9"/>
    <w:rsid w:val="00325BB1"/>
    <w:rsid w:val="003404A1"/>
    <w:rsid w:val="00344A3F"/>
    <w:rsid w:val="00357CA2"/>
    <w:rsid w:val="0037424C"/>
    <w:rsid w:val="003908F5"/>
    <w:rsid w:val="003D0832"/>
    <w:rsid w:val="003D41AC"/>
    <w:rsid w:val="003D67BB"/>
    <w:rsid w:val="003E7DC2"/>
    <w:rsid w:val="003F1EBF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A77D0"/>
    <w:rsid w:val="005B7F5D"/>
    <w:rsid w:val="005C06CF"/>
    <w:rsid w:val="00625545"/>
    <w:rsid w:val="00625B11"/>
    <w:rsid w:val="00635841"/>
    <w:rsid w:val="006504EA"/>
    <w:rsid w:val="00666C4F"/>
    <w:rsid w:val="00677EC7"/>
    <w:rsid w:val="006934C4"/>
    <w:rsid w:val="006B02E5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18B0"/>
    <w:rsid w:val="008F73D5"/>
    <w:rsid w:val="00920DD2"/>
    <w:rsid w:val="00923D30"/>
    <w:rsid w:val="009307B3"/>
    <w:rsid w:val="009531E3"/>
    <w:rsid w:val="00980B17"/>
    <w:rsid w:val="0098277E"/>
    <w:rsid w:val="009B2CEF"/>
    <w:rsid w:val="009B6B89"/>
    <w:rsid w:val="009C5FAD"/>
    <w:rsid w:val="009F2E18"/>
    <w:rsid w:val="00A11F15"/>
    <w:rsid w:val="00A77205"/>
    <w:rsid w:val="00A8183A"/>
    <w:rsid w:val="00AE4F49"/>
    <w:rsid w:val="00B135E1"/>
    <w:rsid w:val="00B50CE3"/>
    <w:rsid w:val="00B53BAC"/>
    <w:rsid w:val="00B63222"/>
    <w:rsid w:val="00B8143C"/>
    <w:rsid w:val="00B91362"/>
    <w:rsid w:val="00BA2945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3BB3"/>
    <w:rsid w:val="00C96749"/>
    <w:rsid w:val="00CA00D8"/>
    <w:rsid w:val="00CA23BA"/>
    <w:rsid w:val="00CE63A5"/>
    <w:rsid w:val="00CF370C"/>
    <w:rsid w:val="00D21083"/>
    <w:rsid w:val="00D518E6"/>
    <w:rsid w:val="00D74C97"/>
    <w:rsid w:val="00D81566"/>
    <w:rsid w:val="00DC484B"/>
    <w:rsid w:val="00DC5B9B"/>
    <w:rsid w:val="00DE7CB5"/>
    <w:rsid w:val="00DF77B3"/>
    <w:rsid w:val="00E07163"/>
    <w:rsid w:val="00E07CA3"/>
    <w:rsid w:val="00E179A2"/>
    <w:rsid w:val="00E709D8"/>
    <w:rsid w:val="00E7752E"/>
    <w:rsid w:val="00E80570"/>
    <w:rsid w:val="00E82CCA"/>
    <w:rsid w:val="00E902FE"/>
    <w:rsid w:val="00EC67EB"/>
    <w:rsid w:val="00EE274F"/>
    <w:rsid w:val="00F02492"/>
    <w:rsid w:val="00F13AE0"/>
    <w:rsid w:val="00F774C7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89630"/>
  <w15:docId w15:val="{5C0571E4-24BC-4FDE-B073-816C0E96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011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84A8-217D-4DDB-A94F-9810B665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16</cp:revision>
  <cp:lastPrinted>2018-12-10T09:46:00Z</cp:lastPrinted>
  <dcterms:created xsi:type="dcterms:W3CDTF">2021-03-01T08:24:00Z</dcterms:created>
  <dcterms:modified xsi:type="dcterms:W3CDTF">2024-03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